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  练教新课堂  七年级英语  下  人教版·新课标  第2版</w:t>
      </w:r>
    </w:p>
    <w:p>
      <w:r>
        <w:rPr>
          <w:rFonts w:ascii="宋体" w:hAnsi="宋体" w:eastAsia="宋体"/>
          <w:sz w:val="24"/>
        </w:rPr>
        <w:t>陈丽丽，于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  练教新课堂  七年级英语  下  人教版·新课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丽，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；教育图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51.html</w:t>
      </w:r>
    </w:p>
    <w:p>
      <w:r>
        <w:t>更多相关图书推荐：https://www.jiaokey.com</w:t>
      </w:r>
    </w:p>
    <w:p>
      <w:r>
        <w:t>陈丽丽，于英主编 其他作品：https://www.jiaokey.com/tag/陈丽丽，于英主编.html</w:t>
      </w:r>
    </w:p>
    <w:p>
      <w:r>
        <w:t>北京：中国计量出版社；教育图书出版中心 出版图书：https://www.jiaokey.com/tag/北京：中国计量出版社；教育图书出版中心.html</w:t>
      </w:r>
    </w:p>
    <w:p>
      <w:r>
        <w:t>关键词搜索：https://www.jiaokey.com/tag/英语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